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25BA8" w14:textId="77777777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）</w:t>
      </w:r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48989A2B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（元号）○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社会福祉連携推進法人○○○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6132A5C6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（元号）○年○月○日</w:t>
      </w:r>
      <w:bookmarkStart w:id="0" w:name="_GoBack"/>
      <w:bookmarkEnd w:id="0"/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412D5E2" w14:textId="77777777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9736CE9" w14:textId="522D67DD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834382" w:rsidRPr="0033643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184A" w14:textId="6E046985" w:rsidR="00F5285C" w:rsidRDefault="00F5285C" w:rsidP="0081626E">
    <w:pPr>
      <w:pStyle w:val="a5"/>
    </w:pPr>
  </w:p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291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25B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626E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3995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ff97c69-ef53-475f-8107-bc2ad2fcbf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DE280-04A1-4DBB-B8EB-2DD3F7B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中野　由佳子</cp:lastModifiedBy>
  <cp:revision>5</cp:revision>
  <cp:lastPrinted>2021-10-27T05:29:00Z</cp:lastPrinted>
  <dcterms:created xsi:type="dcterms:W3CDTF">2021-11-16T05:28:00Z</dcterms:created>
  <dcterms:modified xsi:type="dcterms:W3CDTF">2021-11-17T23:13:00Z</dcterms:modified>
</cp:coreProperties>
</file>